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1108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108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108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08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08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108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108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08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108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08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108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108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080E" w:rsidP="001108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108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108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108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108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</w:t>
            </w:r>
          </w:p>
        </w:tc>
        <w:tc>
          <w:tcPr>
            <w:tcW w:w="2405" w:type="dxa"/>
            <w:vAlign w:val="center"/>
          </w:tcPr>
          <w:p w:rsidR="0003344F" w:rsidRPr="003F477D" w:rsidRDefault="001108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08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1080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80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5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5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44">
              <w:rPr>
                <w:szCs w:val="22"/>
              </w:rPr>
              <w:t>31.3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44">
              <w:rPr>
                <w:szCs w:val="22"/>
              </w:rPr>
              <w:t>5968,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9174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,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44">
              <w:rPr>
                <w:szCs w:val="22"/>
              </w:rPr>
              <w:t>7.7.20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44">
              <w:rPr>
                <w:szCs w:val="22"/>
              </w:rPr>
              <w:t>22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9174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917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,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917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17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17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CB" w:rsidRDefault="00006CCB" w:rsidP="00107589">
      <w:pPr>
        <w:spacing w:after="0" w:line="240" w:lineRule="auto"/>
      </w:pPr>
      <w:r>
        <w:separator/>
      </w:r>
    </w:p>
  </w:endnote>
  <w:endnote w:type="continuationSeparator" w:id="0">
    <w:p w:rsidR="00006CCB" w:rsidRDefault="00006C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0E" w:rsidRPr="00981468" w:rsidRDefault="0011080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1744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CB" w:rsidRDefault="00006CCB" w:rsidP="00107589">
      <w:pPr>
        <w:spacing w:after="0" w:line="240" w:lineRule="auto"/>
      </w:pPr>
      <w:r>
        <w:separator/>
      </w:r>
    </w:p>
  </w:footnote>
  <w:footnote w:type="continuationSeparator" w:id="0">
    <w:p w:rsidR="00006CCB" w:rsidRDefault="00006C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080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080E" w:rsidRPr="003F477D" w:rsidRDefault="001108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080E" w:rsidRPr="003F477D" w:rsidRDefault="0011080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080E" w:rsidRPr="004268D2" w:rsidRDefault="0011080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0E" w:rsidRPr="004268D2" w:rsidRDefault="0011080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6CC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744"/>
    <w:rsid w:val="000A4A5A"/>
    <w:rsid w:val="000A7EE3"/>
    <w:rsid w:val="000D22CE"/>
    <w:rsid w:val="000E1917"/>
    <w:rsid w:val="00107589"/>
    <w:rsid w:val="0011080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8C8BB"/>
  <w15:docId w15:val="{8A99A815-E8B3-48C5-9508-0A0502F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0DF-B9C2-4AA1-A6D9-14524ED2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3-25T13:55:00Z</dcterms:created>
  <dcterms:modified xsi:type="dcterms:W3CDTF">2023-03-25T13:55:00Z</dcterms:modified>
</cp:coreProperties>
</file>